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Look w:val="00A0" w:firstRow="1" w:lastRow="0" w:firstColumn="1" w:lastColumn="0" w:noHBand="0" w:noVBand="0"/>
      </w:tblPr>
      <w:tblGrid>
        <w:gridCol w:w="4951"/>
        <w:gridCol w:w="5256"/>
      </w:tblGrid>
      <w:tr w:rsidR="00245ED0" w14:paraId="6D2726AF" w14:textId="77777777" w:rsidTr="00482B25">
        <w:tc>
          <w:tcPr>
            <w:tcW w:w="4951" w:type="dxa"/>
          </w:tcPr>
          <w:p w14:paraId="5C29E615" w14:textId="77777777" w:rsidR="00245ED0" w:rsidRPr="00245ED0" w:rsidRDefault="00245ED0">
            <w:r w:rsidRPr="00245ED0">
              <w:rPr>
                <w:noProof/>
                <w:lang w:val="en-GB" w:eastAsia="en-GB"/>
              </w:rPr>
              <w:drawing>
                <wp:inline distT="0" distB="0" distL="0" distR="0" wp14:anchorId="751D9656" wp14:editId="0B1D6A70">
                  <wp:extent cx="2590800" cy="495300"/>
                  <wp:effectExtent l="0" t="0" r="0" b="1270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4E6C9C27" w14:textId="77777777" w:rsidR="00245ED0" w:rsidRPr="009422FF" w:rsidRDefault="00245ED0" w:rsidP="00245ED0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 w:rsidRPr="009422FF">
              <w:rPr>
                <w:rFonts w:asciiTheme="minorHAnsi" w:hAnsiTheme="minorHAnsi"/>
              </w:rPr>
              <w:t>General Integrated Science Year 11</w:t>
            </w:r>
          </w:p>
          <w:p w14:paraId="37AF6CEB" w14:textId="77777777" w:rsidR="00245ED0" w:rsidRPr="009422FF" w:rsidRDefault="00245ED0" w:rsidP="00245ED0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 w:rsidRPr="009422FF">
              <w:rPr>
                <w:rFonts w:asciiTheme="minorHAnsi" w:hAnsiTheme="minorHAnsi"/>
              </w:rPr>
              <w:t>Course outline</w:t>
            </w:r>
          </w:p>
          <w:p w14:paraId="5FF24AA9" w14:textId="77777777" w:rsidR="00245ED0" w:rsidRDefault="00245ED0" w:rsidP="00245ED0">
            <w:pPr>
              <w:jc w:val="center"/>
            </w:pPr>
            <w:r w:rsidRPr="009422FF">
              <w:rPr>
                <w:rFonts w:asciiTheme="minorHAnsi" w:hAnsiTheme="minorHAnsi"/>
                <w:sz w:val="28"/>
                <w:szCs w:val="28"/>
              </w:rPr>
              <w:t>Unit 1</w:t>
            </w:r>
          </w:p>
        </w:tc>
      </w:tr>
    </w:tbl>
    <w:p w14:paraId="1203F9FE" w14:textId="77777777" w:rsidR="0025174E" w:rsidRPr="009422FF" w:rsidRDefault="00C74F04" w:rsidP="002B0E72">
      <w:pPr>
        <w:pStyle w:val="Heading4"/>
        <w:spacing w:after="120"/>
        <w:rPr>
          <w:rFonts w:asciiTheme="minorHAnsi" w:hAnsiTheme="minorHAnsi"/>
          <w:b/>
          <w:color w:val="291933" w:themeColor="accent1"/>
          <w:sz w:val="24"/>
          <w:szCs w:val="24"/>
        </w:rPr>
      </w:pPr>
      <w:r w:rsidRPr="009422FF">
        <w:rPr>
          <w:rFonts w:asciiTheme="minorHAnsi" w:hAnsiTheme="minorHAnsi"/>
          <w:b/>
          <w:color w:val="291933" w:themeColor="accent1"/>
          <w:sz w:val="24"/>
          <w:szCs w:val="24"/>
        </w:rPr>
        <w:t xml:space="preserve">Semester 1 </w:t>
      </w:r>
      <w:r w:rsidR="002B0E72" w:rsidRPr="009422FF">
        <w:rPr>
          <w:rFonts w:asciiTheme="minorHAnsi" w:hAnsiTheme="minorHAnsi"/>
          <w:b/>
          <w:color w:val="291933" w:themeColor="accent1"/>
          <w:sz w:val="24"/>
          <w:szCs w:val="24"/>
        </w:rPr>
        <w:t>–</w:t>
      </w:r>
      <w:r w:rsidRPr="009422FF">
        <w:rPr>
          <w:rFonts w:asciiTheme="minorHAnsi" w:hAnsiTheme="minorHAnsi"/>
          <w:b/>
          <w:color w:val="291933" w:themeColor="accent1"/>
          <w:sz w:val="24"/>
          <w:szCs w:val="24"/>
        </w:rPr>
        <w:t xml:space="preserve"> </w:t>
      </w:r>
      <w:r w:rsidR="00A74F61" w:rsidRPr="009422FF">
        <w:rPr>
          <w:rFonts w:asciiTheme="minorHAnsi" w:hAnsiTheme="minorHAnsi"/>
          <w:b/>
          <w:color w:val="291933" w:themeColor="accent1"/>
          <w:sz w:val="24"/>
          <w:szCs w:val="24"/>
        </w:rPr>
        <w:t>Unit 1</w:t>
      </w:r>
      <w:r w:rsidR="00F358C6" w:rsidRPr="009422FF">
        <w:rPr>
          <w:rFonts w:asciiTheme="minorHAnsi" w:hAnsiTheme="minorHAnsi"/>
          <w:b/>
          <w:color w:val="291933" w:themeColor="accent1"/>
          <w:sz w:val="24"/>
          <w:szCs w:val="24"/>
        </w:rPr>
        <w:t xml:space="preserve"> </w:t>
      </w:r>
      <w:r w:rsidR="009422FF">
        <w:rPr>
          <w:rFonts w:asciiTheme="minorHAnsi" w:hAnsiTheme="minorHAnsi"/>
          <w:b/>
          <w:color w:val="291933" w:themeColor="accent1"/>
          <w:sz w:val="24"/>
          <w:szCs w:val="24"/>
        </w:rPr>
        <w:t xml:space="preserve">The Cell and </w:t>
      </w:r>
      <w:r w:rsidR="00A74F61" w:rsidRPr="009422FF">
        <w:rPr>
          <w:rFonts w:asciiTheme="minorHAnsi" w:hAnsiTheme="minorHAnsi"/>
          <w:b/>
          <w:color w:val="291933" w:themeColor="accent1"/>
          <w:sz w:val="24"/>
          <w:szCs w:val="24"/>
        </w:rPr>
        <w:t>Exercise</w:t>
      </w:r>
      <w:r w:rsidR="00972761" w:rsidRPr="009422FF">
        <w:rPr>
          <w:rFonts w:asciiTheme="minorHAnsi" w:hAnsiTheme="minorHAnsi"/>
          <w:b/>
          <w:color w:val="291933" w:themeColor="accent1"/>
          <w:sz w:val="24"/>
          <w:szCs w:val="24"/>
        </w:rPr>
        <w:t xml:space="preserve"> Physiology</w:t>
      </w:r>
    </w:p>
    <w:tbl>
      <w:tblPr>
        <w:tblStyle w:val="TableGrid"/>
        <w:tblW w:w="10207" w:type="dxa"/>
        <w:tblInd w:w="-31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52"/>
        <w:gridCol w:w="9355"/>
      </w:tblGrid>
      <w:tr w:rsidR="0025174E" w:rsidRPr="005621DD" w14:paraId="22C69F12" w14:textId="77777777" w:rsidTr="00482B25">
        <w:trPr>
          <w:tblHeader/>
        </w:trPr>
        <w:tc>
          <w:tcPr>
            <w:tcW w:w="852" w:type="dxa"/>
            <w:tcBorders>
              <w:left w:val="single" w:sz="4" w:space="0" w:color="BD9FCF" w:themeColor="accent4"/>
              <w:bottom w:val="single" w:sz="4" w:space="0" w:color="C3A9D3" w:themeColor="accent3" w:themeTint="99"/>
              <w:right w:val="single" w:sz="4" w:space="0" w:color="FFFFFF" w:themeColor="background1"/>
            </w:tcBorders>
            <w:shd w:val="clear" w:color="auto" w:fill="BD9FCF" w:themeFill="accent4"/>
            <w:vAlign w:val="center"/>
          </w:tcPr>
          <w:p w14:paraId="3D9A46D6" w14:textId="77777777" w:rsidR="0025174E" w:rsidRPr="005621DD" w:rsidRDefault="0025174E" w:rsidP="0025174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</w:pPr>
            <w:r w:rsidRPr="005621D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  <w:t>Week</w:t>
            </w:r>
          </w:p>
        </w:tc>
        <w:tc>
          <w:tcPr>
            <w:tcW w:w="9355" w:type="dxa"/>
            <w:tcBorders>
              <w:left w:val="single" w:sz="4" w:space="0" w:color="FFFFFF" w:themeColor="background1"/>
              <w:bottom w:val="single" w:sz="4" w:space="0" w:color="C3A9D3" w:themeColor="accent3" w:themeTint="99"/>
              <w:right w:val="single" w:sz="4" w:space="0" w:color="BD9FCF" w:themeColor="accent4"/>
            </w:tcBorders>
            <w:shd w:val="clear" w:color="auto" w:fill="BD9FCF" w:themeFill="accent4"/>
            <w:vAlign w:val="center"/>
          </w:tcPr>
          <w:p w14:paraId="629C571B" w14:textId="77777777" w:rsidR="0025174E" w:rsidRPr="005621DD" w:rsidRDefault="0025174E" w:rsidP="0025174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</w:pPr>
            <w:r w:rsidRPr="005621D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  <w:t>Key teaching points</w:t>
            </w:r>
          </w:p>
        </w:tc>
      </w:tr>
      <w:tr w:rsidR="0025174E" w:rsidRPr="005621DD" w14:paraId="0BFED8C2" w14:textId="77777777" w:rsidTr="00482B25">
        <w:tc>
          <w:tcPr>
            <w:tcW w:w="852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38D13D79" w14:textId="77777777" w:rsidR="00325AEB" w:rsidRDefault="00325AEB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4E300CD2" w14:textId="2A50265C" w:rsidR="0025174E" w:rsidRDefault="0025174E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 w:rsidRPr="005621DD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</w:t>
            </w:r>
            <w:r w:rsidR="00780A8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- 4</w:t>
            </w:r>
          </w:p>
          <w:p w14:paraId="2468A12B" w14:textId="77777777" w:rsidR="00430F61" w:rsidRDefault="00430F61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5CFBB008" w14:textId="77777777" w:rsidR="00325AEB" w:rsidRDefault="00325AEB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3E9D12B3" w14:textId="77777777" w:rsidR="00325AEB" w:rsidRPr="005621DD" w:rsidRDefault="00325AEB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2AE3372B" w14:textId="77777777" w:rsidR="00C81F3D" w:rsidRPr="00C81F3D" w:rsidRDefault="00C81F3D" w:rsidP="00C81F3D">
            <w:pPr>
              <w:ind w:left="34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C81F3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Human Biology: atoms, </w:t>
            </w:r>
            <w:r w:rsidR="00113EF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molecules that build cells</w:t>
            </w:r>
          </w:p>
          <w:p w14:paraId="69C833CD" w14:textId="6CD72C61" w:rsidR="004C6350" w:rsidRPr="004C6350" w:rsidRDefault="00972761" w:rsidP="009B308D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A8479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troduction to </w:t>
            </w:r>
            <w:r w:rsidR="009200EC">
              <w:rPr>
                <w:rFonts w:asciiTheme="minorHAnsi" w:hAnsiTheme="minorHAnsi" w:cs="Calibri"/>
                <w:color w:val="000000"/>
                <w:sz w:val="20"/>
                <w:szCs w:val="20"/>
              </w:rPr>
              <w:t>Course Expectations,</w:t>
            </w:r>
            <w:r w:rsidR="009200EC" w:rsidRPr="00A8479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A8479E">
              <w:rPr>
                <w:rFonts w:asciiTheme="minorHAnsi" w:hAnsiTheme="minorHAnsi" w:cs="Calibri"/>
                <w:color w:val="000000"/>
                <w:sz w:val="20"/>
                <w:szCs w:val="20"/>
              </w:rPr>
              <w:t>Scientific Inquiry</w:t>
            </w:r>
            <w:r w:rsidR="009200EC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, </w:t>
            </w:r>
            <w:r w:rsidR="00780A8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TEM </w:t>
            </w:r>
            <w:r w:rsidRPr="00A8479E">
              <w:rPr>
                <w:rFonts w:asciiTheme="minorHAnsi" w:hAnsiTheme="minorHAnsi" w:cs="Calibri"/>
                <w:color w:val="000000"/>
                <w:sz w:val="20"/>
                <w:szCs w:val="20"/>
              </w:rPr>
              <w:t>and the Engineering Design process</w:t>
            </w:r>
          </w:p>
          <w:p w14:paraId="40782EBE" w14:textId="77777777" w:rsidR="004C6350" w:rsidRPr="004C6350" w:rsidRDefault="004C6350" w:rsidP="009B308D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4C635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actical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Chemicals important to life</w:t>
            </w:r>
          </w:p>
          <w:p w14:paraId="5DA5FEBF" w14:textId="77777777" w:rsidR="004C6350" w:rsidRPr="004C6350" w:rsidRDefault="004C6350" w:rsidP="004C6350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hysical properties of glucose, starch, lipids and proteins</w:t>
            </w:r>
          </w:p>
          <w:p w14:paraId="442AC96B" w14:textId="77777777" w:rsidR="009422FF" w:rsidRPr="004C6350" w:rsidRDefault="004C6350" w:rsidP="004C6350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chemical tests for glucose, starch, lipids and proteins</w:t>
            </w:r>
          </w:p>
          <w:p w14:paraId="387DD428" w14:textId="77777777" w:rsidR="004C6350" w:rsidRPr="004C6350" w:rsidRDefault="004C6350" w:rsidP="004C6350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Science Inquiry </w:t>
            </w:r>
            <w:r w:rsidRPr="004C6350">
              <w:rPr>
                <w:rFonts w:asciiTheme="minorHAnsi" w:hAnsiTheme="minorHAnsi" w:cs="Arial"/>
                <w:sz w:val="20"/>
                <w:szCs w:val="20"/>
                <w:lang w:val="en-GB"/>
              </w:rPr>
              <w:t>Planning, conducting, analysing and evaluating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he macronutrients in spring onion.</w:t>
            </w:r>
          </w:p>
          <w:p w14:paraId="4E40C48B" w14:textId="77777777" w:rsidR="004C6350" w:rsidRDefault="004C6350" w:rsidP="004C6350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6350">
              <w:rPr>
                <w:rFonts w:asciiTheme="minorHAnsi" w:hAnsiTheme="minorHAnsi" w:cs="Arial"/>
                <w:sz w:val="20"/>
                <w:szCs w:val="20"/>
                <w:lang w:val="en-GB"/>
              </w:rPr>
              <w:t>Report writing</w:t>
            </w:r>
          </w:p>
          <w:p w14:paraId="25C0E350" w14:textId="77777777" w:rsidR="004C6350" w:rsidRPr="004C6350" w:rsidRDefault="004C6350" w:rsidP="004C6350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graphing data</w:t>
            </w:r>
          </w:p>
          <w:p w14:paraId="73DD2D3B" w14:textId="77777777" w:rsidR="004C6350" w:rsidRPr="0045459D" w:rsidRDefault="004C6350" w:rsidP="004C6350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esigning and building </w:t>
            </w:r>
            <w:r w:rsidRPr="004C6350">
              <w:rPr>
                <w:rFonts w:asciiTheme="minorHAnsi" w:hAnsiTheme="minorHAnsi" w:cs="Arial"/>
                <w:sz w:val="20"/>
                <w:szCs w:val="20"/>
                <w:lang w:val="en-GB"/>
              </w:rPr>
              <w:t>Infographics</w:t>
            </w:r>
          </w:p>
          <w:p w14:paraId="071D20FB" w14:textId="5A46A640" w:rsidR="009B308D" w:rsidRDefault="00B0044B" w:rsidP="009B308D">
            <w:pPr>
              <w:ind w:left="34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9B308D" w:rsidRPr="00F23BDE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1: </w:t>
            </w:r>
            <w:r w:rsidR="004C6350">
              <w:rPr>
                <w:rFonts w:asciiTheme="minorHAnsi" w:hAnsiTheme="minorHAnsi"/>
                <w:b/>
                <w:sz w:val="20"/>
                <w:szCs w:val="20"/>
              </w:rPr>
              <w:t>Science inquiry Investigation Test: based on the two practicals above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 xml:space="preserve">      5%</w:t>
            </w:r>
          </w:p>
          <w:p w14:paraId="0386EA12" w14:textId="77777777" w:rsidR="009B308D" w:rsidRDefault="009B308D" w:rsidP="009B308D">
            <w:pPr>
              <w:ind w:left="34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69CE6072" w14:textId="77777777" w:rsidR="00482B25" w:rsidRDefault="00482B25" w:rsidP="009B308D">
            <w:pPr>
              <w:ind w:left="34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2D56E030" w14:textId="77777777" w:rsidR="00113EF3" w:rsidRPr="009B308D" w:rsidRDefault="00113EF3" w:rsidP="009B308D">
            <w:pPr>
              <w:ind w:left="34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How nutrients are recycled in the ecosystem</w:t>
            </w:r>
          </w:p>
          <w:p w14:paraId="78E3650E" w14:textId="77777777" w:rsidR="00780363" w:rsidRPr="00780363" w:rsidRDefault="0006749D" w:rsidP="00972761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, design, build</w:t>
            </w:r>
            <w:r w:rsidR="00780363">
              <w:rPr>
                <w:rFonts w:asciiTheme="minorHAnsi" w:hAnsiTheme="minorHAnsi"/>
                <w:sz w:val="20"/>
                <w:szCs w:val="20"/>
              </w:rPr>
              <w:t xml:space="preserve"> and main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="00780363">
              <w:rPr>
                <w:rFonts w:asciiTheme="minorHAnsi" w:hAnsiTheme="minorHAnsi"/>
                <w:sz w:val="20"/>
                <w:szCs w:val="20"/>
              </w:rPr>
              <w:t>Worm F</w:t>
            </w:r>
            <w:r w:rsidR="00107A83">
              <w:rPr>
                <w:rFonts w:asciiTheme="minorHAnsi" w:hAnsiTheme="minorHAnsi"/>
                <w:sz w:val="20"/>
                <w:szCs w:val="20"/>
              </w:rPr>
              <w:t>arm</w:t>
            </w:r>
            <w:r w:rsidR="007610BB">
              <w:rPr>
                <w:rFonts w:asciiTheme="minorHAnsi" w:hAnsiTheme="minorHAnsi"/>
                <w:sz w:val="20"/>
                <w:szCs w:val="20"/>
              </w:rPr>
              <w:t xml:space="preserve"> as an application of </w:t>
            </w:r>
          </w:p>
          <w:p w14:paraId="46A8BF33" w14:textId="77777777" w:rsidR="00780363" w:rsidRPr="00780363" w:rsidRDefault="00780363" w:rsidP="0078036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quirements of organisms and </w:t>
            </w:r>
          </w:p>
          <w:p w14:paraId="52BBDDC5" w14:textId="77777777" w:rsidR="009B308D" w:rsidRPr="009422FF" w:rsidRDefault="009B308D" w:rsidP="009422F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bon and nitrogen cycles</w:t>
            </w:r>
          </w:p>
          <w:p w14:paraId="0C37AB08" w14:textId="77777777" w:rsidR="0045459D" w:rsidRPr="0045459D" w:rsidRDefault="009B308D" w:rsidP="009B308D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a binocular microscope to observe decomposers such as annelids, fungi</w:t>
            </w:r>
          </w:p>
          <w:p w14:paraId="4EA90AED" w14:textId="77777777" w:rsidR="0045459D" w:rsidRDefault="0045459D" w:rsidP="0045459D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nalyse c</w:t>
            </w:r>
            <w:r w:rsidRPr="00A8479E">
              <w:rPr>
                <w:rFonts w:asciiTheme="minorHAnsi" w:hAnsiTheme="minorHAnsi" w:cs="Calibri"/>
                <w:color w:val="000000"/>
                <w:sz w:val="20"/>
                <w:szCs w:val="20"/>
              </w:rPr>
              <w:t>ycles in nature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in terms of </w:t>
            </w:r>
            <w:r w:rsidRPr="00A8479E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the atoms and molecules of life</w:t>
            </w:r>
          </w:p>
          <w:p w14:paraId="461508B4" w14:textId="77777777" w:rsidR="009B308D" w:rsidRPr="0045459D" w:rsidRDefault="0045459D" w:rsidP="009B308D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Explain how the i</w:t>
            </w:r>
            <w:r w:rsidRPr="00A8479E">
              <w:rPr>
                <w:rFonts w:asciiTheme="minorHAnsi" w:hAnsiTheme="minorHAnsi"/>
                <w:sz w:val="20"/>
                <w:szCs w:val="20"/>
              </w:rPr>
              <w:t>nteraction between the hydro</w:t>
            </w:r>
            <w:r w:rsidR="00482B25">
              <w:rPr>
                <w:rFonts w:asciiTheme="minorHAnsi" w:hAnsiTheme="minorHAnsi"/>
                <w:sz w:val="20"/>
                <w:szCs w:val="20"/>
              </w:rPr>
              <w:t xml:space="preserve">, litho </w:t>
            </w:r>
            <w:r w:rsidRPr="00A8479E">
              <w:rPr>
                <w:rFonts w:asciiTheme="minorHAnsi" w:hAnsiTheme="minorHAnsi"/>
                <w:sz w:val="20"/>
                <w:szCs w:val="20"/>
              </w:rPr>
              <w:t>and atmosphere are represented by biogeochemical cycl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FFBBCBB" w14:textId="77777777" w:rsidR="00A8479E" w:rsidRPr="00A8479E" w:rsidRDefault="0006749D" w:rsidP="00A8479E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monstrate how </w:t>
            </w:r>
            <w:r w:rsidR="00972761" w:rsidRPr="00A8479E">
              <w:rPr>
                <w:rFonts w:asciiTheme="minorHAnsi" w:hAnsiTheme="minorHAnsi"/>
                <w:sz w:val="20"/>
                <w:szCs w:val="20"/>
              </w:rPr>
              <w:t>conservation of matter occurs in cycles in nature</w:t>
            </w:r>
          </w:p>
          <w:p w14:paraId="67841584" w14:textId="77777777" w:rsidR="00A8479E" w:rsidRDefault="0006749D" w:rsidP="00A8479E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cuss how </w:t>
            </w:r>
            <w:r w:rsidR="00972761" w:rsidRPr="00A8479E">
              <w:rPr>
                <w:rFonts w:asciiTheme="minorHAnsi" w:hAnsiTheme="minorHAnsi"/>
                <w:sz w:val="20"/>
                <w:szCs w:val="20"/>
              </w:rPr>
              <w:t>natural resources are important in everyday life</w:t>
            </w:r>
            <w:r>
              <w:rPr>
                <w:rFonts w:asciiTheme="minorHAnsi" w:hAnsiTheme="minorHAnsi"/>
                <w:sz w:val="20"/>
                <w:szCs w:val="20"/>
              </w:rPr>
              <w:t>, in terms of cellular reactions.</w:t>
            </w:r>
          </w:p>
          <w:p w14:paraId="513A6303" w14:textId="77777777" w:rsidR="0006749D" w:rsidRPr="009422FF" w:rsidRDefault="0006749D" w:rsidP="009B308D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972761" w:rsidRPr="00A8479E">
              <w:rPr>
                <w:rFonts w:asciiTheme="minorHAnsi" w:hAnsiTheme="minorHAnsi"/>
                <w:sz w:val="20"/>
                <w:szCs w:val="20"/>
              </w:rPr>
              <w:t>uman activities and natural processes impact on cycles in nature</w:t>
            </w:r>
          </w:p>
          <w:p w14:paraId="47F53FCF" w14:textId="77777777" w:rsidR="009422FF" w:rsidRPr="009422FF" w:rsidRDefault="009422FF" w:rsidP="009422FF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269DBA3F" w14:textId="19520AA8" w:rsidR="009422FF" w:rsidRPr="009422FF" w:rsidRDefault="00B0044B" w:rsidP="00685160">
            <w:pPr>
              <w:ind w:left="34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45459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2</w:t>
            </w:r>
            <w:r w:rsidR="009422FF" w:rsidRPr="009B308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Preparation: </w:t>
            </w:r>
            <w:r w:rsidR="00685160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Field Notes, </w:t>
            </w:r>
            <w:r w:rsidR="009422FF" w:rsidRPr="009B308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Research and Plan </w:t>
            </w:r>
            <w:r w:rsidR="00685160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cience Inquiry Investigation</w:t>
            </w:r>
            <w:r w:rsidR="009422FF" w:rsidRPr="009B308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.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5174E" w:rsidRPr="005621DD" w14:paraId="211FCB2C" w14:textId="77777777" w:rsidTr="00482B25">
        <w:tc>
          <w:tcPr>
            <w:tcW w:w="852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4ACE4419" w14:textId="765F964A" w:rsidR="00325AEB" w:rsidRDefault="00325AEB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661740B5" w14:textId="77777777" w:rsidR="00325AEB" w:rsidRDefault="00325AEB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251A407D" w14:textId="1DC84C1F" w:rsidR="0025174E" w:rsidRPr="005621DD" w:rsidRDefault="00780A80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5 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7B28C1FD" w14:textId="77777777" w:rsidR="00397A00" w:rsidRPr="00397A00" w:rsidRDefault="00397A00" w:rsidP="00397A00">
            <w:pPr>
              <w:ind w:left="34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397A00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Reactions of Life and Energy Flow</w:t>
            </w:r>
          </w:p>
          <w:p w14:paraId="65A70B28" w14:textId="77777777" w:rsidR="00C20B6C" w:rsidRDefault="00C20B6C" w:rsidP="00A8479E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atoms and molecules that build organic molecules for life; carbohydrates, lipids, protein, chlorophyll, haemoglobin</w:t>
            </w:r>
          </w:p>
          <w:p w14:paraId="5463EE4C" w14:textId="77777777" w:rsidR="00A8479E" w:rsidRPr="00A8479E" w:rsidRDefault="00C20B6C" w:rsidP="00A8479E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t</w:t>
            </w:r>
            <w:r w:rsidR="00A8479E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he flow of energy through living systems</w:t>
            </w:r>
          </w:p>
          <w:p w14:paraId="18B9C19D" w14:textId="77777777" w:rsidR="007610BB" w:rsidRPr="00482B25" w:rsidRDefault="00A8479E" w:rsidP="007610BB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8479E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Chemical Reactions of Life:</w:t>
            </w:r>
            <w:r w:rsidR="00C20B6C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Photosynthesis and Respiration - reactions for the organisms, food chain</w:t>
            </w:r>
          </w:p>
          <w:p w14:paraId="29455C02" w14:textId="77777777" w:rsidR="00482B25" w:rsidRPr="00482B25" w:rsidRDefault="00482B25" w:rsidP="00482B2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4E78680" w14:textId="4711B423" w:rsidR="0006749D" w:rsidRPr="009422FF" w:rsidRDefault="00B0044B" w:rsidP="00753233">
            <w:pPr>
              <w:ind w:left="34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5323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Assessment Task</w:t>
            </w:r>
            <w:r w:rsidR="00482B25" w:rsidRPr="0075323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2: </w:t>
            </w:r>
            <w:r w:rsidR="00685160" w:rsidRPr="00753233">
              <w:rPr>
                <w:rFonts w:asciiTheme="minorHAnsi" w:hAnsiTheme="minorHAnsi"/>
                <w:b/>
                <w:sz w:val="20"/>
                <w:szCs w:val="20"/>
              </w:rPr>
              <w:t xml:space="preserve">Science inquiry Investigation: </w:t>
            </w:r>
            <w:r w:rsidR="00753233" w:rsidRPr="0075323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85160" w:rsidRPr="00753233">
              <w:rPr>
                <w:rFonts w:asciiTheme="minorHAnsi" w:hAnsiTheme="minorHAnsi"/>
                <w:b/>
                <w:sz w:val="20"/>
                <w:szCs w:val="20"/>
              </w:rPr>
              <w:t>Ecosystem Interactions</w:t>
            </w:r>
            <w:r w:rsidR="0075323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753233" w:rsidRPr="0075323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53233" w:rsidRPr="00753233">
              <w:rPr>
                <w:rFonts w:asciiTheme="minorHAnsi" w:hAnsiTheme="minorHAnsi"/>
                <w:b/>
                <w:sz w:val="20"/>
                <w:szCs w:val="20"/>
              </w:rPr>
              <w:t>build a mini-ecosystem</w:t>
            </w:r>
            <w:r w:rsidR="00753233" w:rsidRPr="0075323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53233" w:rsidRPr="00753233">
              <w:rPr>
                <w:rFonts w:asciiTheme="minorHAnsi" w:hAnsiTheme="minorHAnsi" w:cs="Arial"/>
                <w:b/>
                <w:sz w:val="20"/>
                <w:szCs w:val="20"/>
              </w:rPr>
              <w:t>and explanation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>.       10%</w:t>
            </w:r>
          </w:p>
        </w:tc>
      </w:tr>
      <w:tr w:rsidR="007610BB" w:rsidRPr="005621DD" w14:paraId="66F944CE" w14:textId="77777777" w:rsidTr="00482B25">
        <w:tc>
          <w:tcPr>
            <w:tcW w:w="852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5BC21553" w14:textId="77777777" w:rsidR="00325AEB" w:rsidRDefault="00325AEB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3FB8EFCA" w14:textId="77777777" w:rsidR="00325AEB" w:rsidRDefault="00325AEB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34D3DBAB" w14:textId="5AA5F2D8" w:rsidR="007610BB" w:rsidRDefault="00780A80" w:rsidP="0025174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6-7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3E9F0D4E" w14:textId="77777777" w:rsidR="007610BB" w:rsidRPr="0006749D" w:rsidRDefault="007610BB" w:rsidP="007610BB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8479E">
              <w:rPr>
                <w:rFonts w:asciiTheme="minorHAnsi" w:hAnsiTheme="minorHAnsi" w:cs="Arial"/>
                <w:bCs/>
                <w:sz w:val="20"/>
                <w:szCs w:val="20"/>
              </w:rPr>
              <w:t>the cell is the simplest form of organisation that can perform activities required for lif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eg photosynthesis, respiration, DNA synthesis, protein synthesis, cell division</w:t>
            </w:r>
          </w:p>
          <w:p w14:paraId="76CE4F89" w14:textId="77777777" w:rsidR="00482B25" w:rsidRPr="002B0E72" w:rsidRDefault="00482B25" w:rsidP="00482B25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Select one cell organelle to research in detail the structure and function including materials needed from the environment and wastes produced in the cellular chemical reactions.</w:t>
            </w:r>
          </w:p>
          <w:p w14:paraId="63CE31AE" w14:textId="77777777" w:rsidR="00482B25" w:rsidRPr="00A8479E" w:rsidRDefault="00482B25" w:rsidP="00482B2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854C43D" w14:textId="512980F3" w:rsidR="0006749D" w:rsidRPr="009422FF" w:rsidRDefault="00B0044B" w:rsidP="00B004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482B25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3</w:t>
            </w:r>
            <w:r w:rsidR="00482B25" w:rsidRPr="00C41BF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:</w:t>
            </w:r>
            <w:r w:rsidR="00482B25" w:rsidRPr="00DB4164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482B25" w:rsidRPr="00972761">
              <w:rPr>
                <w:rFonts w:asciiTheme="minorHAnsi" w:hAnsiTheme="minorHAnsi"/>
                <w:b/>
                <w:sz w:val="20"/>
                <w:szCs w:val="20"/>
              </w:rPr>
              <w:t>Extended respon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Research </w:t>
            </w:r>
            <w:r w:rsidR="00482B25">
              <w:rPr>
                <w:rFonts w:asciiTheme="minorHAnsi" w:hAnsiTheme="minorHAnsi"/>
                <w:b/>
                <w:sz w:val="20"/>
                <w:szCs w:val="20"/>
              </w:rPr>
              <w:t>investi</w:t>
            </w:r>
            <w:r w:rsidR="00482B25" w:rsidRPr="00211001">
              <w:rPr>
                <w:rFonts w:asciiTheme="minorHAnsi" w:hAnsiTheme="minorHAnsi"/>
                <w:b/>
                <w:sz w:val="20"/>
                <w:szCs w:val="20"/>
              </w:rPr>
              <w:t>gation</w:t>
            </w:r>
            <w:r w:rsidR="00211001" w:rsidRPr="00211001">
              <w:rPr>
                <w:rFonts w:asciiTheme="minorHAnsi" w:hAnsiTheme="minorHAnsi" w:cs="Arial"/>
                <w:b/>
                <w:sz w:val="20"/>
                <w:szCs w:val="20"/>
              </w:rPr>
              <w:t xml:space="preserve"> and iMovie product– Ancient Ecosystems</w:t>
            </w:r>
            <w:r w:rsidR="00211001" w:rsidRPr="002110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110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="00764703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F23BDE" w:rsidRPr="005621DD" w14:paraId="70058A33" w14:textId="77777777" w:rsidTr="00482B25">
        <w:tc>
          <w:tcPr>
            <w:tcW w:w="852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03D17B5D" w14:textId="77777777" w:rsidR="00325AEB" w:rsidRDefault="00325AEB" w:rsidP="00F02A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1676612D" w14:textId="77777777" w:rsidR="00325AEB" w:rsidRDefault="00325AEB" w:rsidP="00F02A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567AAC46" w14:textId="6F5D9BC6" w:rsidR="00F23BDE" w:rsidRPr="005621DD" w:rsidRDefault="00780A80" w:rsidP="00F02A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3B2FEAB9" w14:textId="77777777" w:rsidR="00516C8A" w:rsidRDefault="00516C8A" w:rsidP="00F02A8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Follow design process to build a prototype of selected organell</w:t>
            </w:r>
            <w:r w:rsidR="00EA3E06">
              <w:rPr>
                <w:rFonts w:asciiTheme="minorHAnsi" w:hAnsiTheme="minorHAnsi" w:cs="Arial"/>
                <w:bCs/>
                <w:sz w:val="20"/>
                <w:szCs w:val="20"/>
              </w:rPr>
              <w:t>e. Keep notes in an electronic design b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rief.</w:t>
            </w:r>
          </w:p>
          <w:p w14:paraId="384C8743" w14:textId="77777777" w:rsidR="00F23BDE" w:rsidRDefault="00516C8A" w:rsidP="00516C8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dentify and research the </w:t>
            </w:r>
            <w:r w:rsidR="00EA3E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structure and function of one cell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rganelle</w:t>
            </w:r>
          </w:p>
          <w:p w14:paraId="6AEDD6D3" w14:textId="77777777" w:rsidR="00516C8A" w:rsidRDefault="00516C8A" w:rsidP="00516C8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evelop a prototype and justify materials chosen to build </w:t>
            </w:r>
            <w:r w:rsidR="00107A83">
              <w:rPr>
                <w:rFonts w:asciiTheme="minorHAnsi" w:hAnsiTheme="minorHAnsi" w:cs="Arial"/>
                <w:bCs/>
                <w:sz w:val="20"/>
                <w:szCs w:val="20"/>
              </w:rPr>
              <w:t>prototype</w:t>
            </w:r>
          </w:p>
          <w:p w14:paraId="4157536A" w14:textId="77777777" w:rsidR="00516C8A" w:rsidRDefault="005458F5" w:rsidP="00516C8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</w:t>
            </w:r>
            <w:r w:rsidR="00516C8A">
              <w:rPr>
                <w:rFonts w:asciiTheme="minorHAnsi" w:hAnsiTheme="minorHAnsi" w:cs="Arial"/>
                <w:bCs/>
                <w:sz w:val="20"/>
                <w:szCs w:val="20"/>
              </w:rPr>
              <w:t>lan and build a prototype of the organelle using available materials</w:t>
            </w:r>
          </w:p>
          <w:p w14:paraId="4E27DF9A" w14:textId="77777777" w:rsidR="0006749D" w:rsidRPr="009422FF" w:rsidRDefault="00107A83" w:rsidP="005458F5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ign a </w:t>
            </w:r>
            <w:r w:rsidR="005458F5">
              <w:rPr>
                <w:rFonts w:asciiTheme="minorHAnsi" w:hAnsiTheme="minorHAnsi" w:cs="Arial"/>
                <w:bCs/>
                <w:sz w:val="20"/>
                <w:szCs w:val="20"/>
              </w:rPr>
              <w:t>key that explains the components of the organelle.</w:t>
            </w:r>
          </w:p>
          <w:p w14:paraId="6AB9E578" w14:textId="77777777" w:rsidR="009422FF" w:rsidRDefault="009422FF" w:rsidP="005458F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8A51437" w14:textId="76C9E49E" w:rsidR="0006749D" w:rsidRPr="005458F5" w:rsidRDefault="00B0044B" w:rsidP="006265E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034F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4:</w:t>
            </w:r>
            <w:r w:rsidR="005458F5" w:rsidRPr="005458F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265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tended Response, </w:t>
            </w:r>
            <w:r w:rsidR="005458F5" w:rsidRPr="005458F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uild a prototype of the organelle. Submit with the design brief, including key and reflections.</w:t>
            </w:r>
            <w:r w:rsidR="00AE35D4">
              <w:rPr>
                <w:rFonts w:asciiTheme="minorHAnsi" w:hAnsiTheme="minorHAnsi"/>
                <w:b/>
                <w:sz w:val="20"/>
                <w:szCs w:val="20"/>
              </w:rPr>
              <w:t xml:space="preserve">     5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</w:tbl>
    <w:p w14:paraId="1F93A90F" w14:textId="77777777" w:rsidR="00780363" w:rsidRDefault="00780363" w:rsidP="004B642A"/>
    <w:tbl>
      <w:tblPr>
        <w:tblStyle w:val="TableGrid"/>
        <w:tblW w:w="10231" w:type="dxa"/>
        <w:tblInd w:w="-31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76"/>
        <w:gridCol w:w="9355"/>
      </w:tblGrid>
      <w:tr w:rsidR="00780363" w:rsidRPr="005621DD" w14:paraId="4BAD8EFF" w14:textId="77777777" w:rsidTr="00482B25">
        <w:trPr>
          <w:tblHeader/>
        </w:trPr>
        <w:tc>
          <w:tcPr>
            <w:tcW w:w="876" w:type="dxa"/>
            <w:tcBorders>
              <w:left w:val="single" w:sz="4" w:space="0" w:color="BD9FCF" w:themeColor="accent4"/>
              <w:bottom w:val="single" w:sz="4" w:space="0" w:color="C3A9D3" w:themeColor="accent3" w:themeTint="99"/>
              <w:right w:val="single" w:sz="4" w:space="0" w:color="FFFFFF" w:themeColor="background1"/>
            </w:tcBorders>
            <w:shd w:val="clear" w:color="auto" w:fill="BD9FCF" w:themeFill="accent4"/>
            <w:vAlign w:val="center"/>
          </w:tcPr>
          <w:p w14:paraId="7EC978E4" w14:textId="77777777" w:rsidR="00780363" w:rsidRPr="005621DD" w:rsidRDefault="00780363" w:rsidP="009B308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</w:pPr>
            <w:r w:rsidRPr="005621D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  <w:lastRenderedPageBreak/>
              <w:t>Week</w:t>
            </w:r>
          </w:p>
        </w:tc>
        <w:tc>
          <w:tcPr>
            <w:tcW w:w="9355" w:type="dxa"/>
            <w:tcBorders>
              <w:left w:val="single" w:sz="4" w:space="0" w:color="FFFFFF" w:themeColor="background1"/>
              <w:bottom w:val="single" w:sz="4" w:space="0" w:color="C3A9D3" w:themeColor="accent3" w:themeTint="99"/>
              <w:right w:val="single" w:sz="4" w:space="0" w:color="BD9FCF" w:themeColor="accent4"/>
            </w:tcBorders>
            <w:shd w:val="clear" w:color="auto" w:fill="BD9FCF" w:themeFill="accent4"/>
            <w:vAlign w:val="center"/>
          </w:tcPr>
          <w:p w14:paraId="122FB7DF" w14:textId="77777777" w:rsidR="00780363" w:rsidRPr="005621DD" w:rsidRDefault="00780363" w:rsidP="009B308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</w:pPr>
            <w:r w:rsidRPr="005621D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 w:eastAsia="en-US"/>
              </w:rPr>
              <w:t>Key teaching points</w:t>
            </w:r>
          </w:p>
        </w:tc>
      </w:tr>
      <w:tr w:rsidR="00780363" w:rsidRPr="005621DD" w14:paraId="212309AE" w14:textId="77777777" w:rsidTr="00482B25">
        <w:tc>
          <w:tcPr>
            <w:tcW w:w="876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5C53B430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12347054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00C606A9" w14:textId="7D36997B" w:rsidR="00780363" w:rsidRPr="005621DD" w:rsidRDefault="009B308D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47FA2117" w14:textId="01996E35" w:rsidR="00780363" w:rsidRPr="00107A83" w:rsidRDefault="00B0044B" w:rsidP="009B308D">
            <w:pPr>
              <w:ind w:left="34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034F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5</w:t>
            </w:r>
            <w:r w:rsidR="00780363" w:rsidRPr="00107A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="007803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st, </w:t>
            </w:r>
            <w:r w:rsidR="00034FFA">
              <w:rPr>
                <w:rFonts w:asciiTheme="minorHAnsi" w:hAnsiTheme="minorHAnsi" w:cs="Arial"/>
                <w:b/>
                <w:sz w:val="20"/>
                <w:szCs w:val="20"/>
              </w:rPr>
              <w:t>Cell Structure and Function and cycling of nutrients (</w:t>
            </w:r>
            <w:r w:rsidR="007803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se the Worm Farm to answer multi choice and short responses</w:t>
            </w:r>
            <w:r w:rsidR="00034F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  <w:r w:rsidR="00DA466B">
              <w:rPr>
                <w:rFonts w:asciiTheme="minorHAnsi" w:hAnsiTheme="minorHAnsi"/>
                <w:b/>
                <w:sz w:val="20"/>
                <w:szCs w:val="20"/>
              </w:rPr>
              <w:t xml:space="preserve">       5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  <w:p w14:paraId="61D442D3" w14:textId="77777777" w:rsidR="00780363" w:rsidRDefault="00780363" w:rsidP="009B308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7148B4B" w14:textId="77777777" w:rsidR="00780363" w:rsidRPr="005458F5" w:rsidRDefault="00780363" w:rsidP="009B308D">
            <w:pPr>
              <w:ind w:left="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458F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xercise Physiology</w:t>
            </w:r>
          </w:p>
          <w:p w14:paraId="5A3092A3" w14:textId="77777777" w:rsidR="00780363" w:rsidRDefault="00780363" w:rsidP="009B308D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8479E">
              <w:rPr>
                <w:rFonts w:asciiTheme="minorHAnsi" w:hAnsiTheme="minorHAnsi" w:cs="Arial"/>
                <w:bCs/>
                <w:sz w:val="20"/>
                <w:szCs w:val="20"/>
              </w:rPr>
              <w:t>forms of organisation of multicellular organisms include tissues, organs and system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with emphasis on respiratory, skeletal muscular system, cardiovascular </w:t>
            </w:r>
          </w:p>
          <w:p w14:paraId="1476619E" w14:textId="77777777" w:rsidR="00780363" w:rsidRPr="00EA3E06" w:rsidRDefault="00780363" w:rsidP="009B308D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F7A57">
              <w:rPr>
                <w:rFonts w:asciiTheme="minorHAnsi" w:hAnsiTheme="minorHAnsi" w:cs="Arial"/>
                <w:bCs/>
                <w:sz w:val="20"/>
                <w:szCs w:val="20"/>
              </w:rPr>
              <w:t>changes in a system can affect the survival of organisms; variation assists survival of individuals</w:t>
            </w:r>
          </w:p>
          <w:p w14:paraId="1C8B9B2E" w14:textId="77777777" w:rsidR="00780363" w:rsidRDefault="00780363" w:rsidP="009B308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2CCF0B4" w14:textId="7F3A27F2" w:rsidR="00780363" w:rsidRDefault="00B0044B" w:rsidP="009B308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034F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6</w:t>
            </w:r>
            <w:r w:rsidR="007803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  Science Inquiry: Practical Effect of exercise on body temperature. Borrow infra-red digital temperature probes from ECU.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 xml:space="preserve">      5%</w:t>
            </w:r>
          </w:p>
          <w:p w14:paraId="7B3AFDAF" w14:textId="77777777" w:rsidR="00780363" w:rsidRPr="00EA3E06" w:rsidRDefault="00780363" w:rsidP="009B308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0363" w:rsidRPr="005621DD" w14:paraId="256405D4" w14:textId="77777777" w:rsidTr="00482B25">
        <w:tc>
          <w:tcPr>
            <w:tcW w:w="876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5837094A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526C34BF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1C306D90" w14:textId="77777777" w:rsidR="00780363" w:rsidRPr="005621DD" w:rsidRDefault="009B308D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08E7EF8E" w14:textId="77777777" w:rsidR="00780363" w:rsidRDefault="00780363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DDBD94" w14:textId="77777777" w:rsidR="00780363" w:rsidRDefault="00780363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BEA9F1" w14:textId="77777777" w:rsidR="00AE49CD" w:rsidRDefault="00AE49CD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8A277D" w14:textId="77777777" w:rsidR="00AE49CD" w:rsidRDefault="00AE49CD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19D54E" w14:textId="3836CFBA" w:rsidR="00780363" w:rsidRDefault="00B0044B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034FFA">
              <w:rPr>
                <w:rFonts w:asciiTheme="minorHAnsi" w:hAnsiTheme="minorHAnsi"/>
                <w:b/>
                <w:sz w:val="20"/>
                <w:szCs w:val="20"/>
              </w:rPr>
              <w:t xml:space="preserve"> 7</w:t>
            </w:r>
            <w:r w:rsidR="00780363">
              <w:rPr>
                <w:rFonts w:asciiTheme="minorHAnsi" w:hAnsiTheme="minorHAnsi"/>
                <w:b/>
                <w:sz w:val="20"/>
                <w:szCs w:val="20"/>
              </w:rPr>
              <w:t>: Extended Response and Presentation using digital technologies</w:t>
            </w:r>
          </w:p>
          <w:p w14:paraId="2F18E495" w14:textId="559B3286" w:rsidR="00780363" w:rsidRDefault="00780363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ign an exercise program suitable for students to do during class. Explain the cell biology and justify the design.</w:t>
            </w:r>
            <w:r w:rsidR="00AE35D4">
              <w:rPr>
                <w:rFonts w:asciiTheme="minorHAnsi" w:hAnsiTheme="minorHAnsi"/>
                <w:b/>
                <w:sz w:val="20"/>
                <w:szCs w:val="20"/>
              </w:rPr>
              <w:t xml:space="preserve">      5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  <w:p w14:paraId="6905FA66" w14:textId="77777777" w:rsidR="00780363" w:rsidRPr="00C81F3D" w:rsidRDefault="00780363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0363" w:rsidRPr="005621DD" w14:paraId="038A71AC" w14:textId="77777777" w:rsidTr="00482B25">
        <w:tc>
          <w:tcPr>
            <w:tcW w:w="876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094069A4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072160F8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2691B9E6" w14:textId="7210E9CE" w:rsidR="00780363" w:rsidRPr="005621DD" w:rsidRDefault="00482B25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</w:t>
            </w:r>
            <w:r w:rsidR="00325AE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-</w:t>
            </w: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1</w:t>
            </w:r>
            <w:r w:rsidR="00C92382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3F95820C" w14:textId="77777777" w:rsidR="00780363" w:rsidRPr="00FF0D1F" w:rsidRDefault="00780363" w:rsidP="009B308D">
            <w:pPr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FF0D1F">
              <w:rPr>
                <w:rFonts w:asciiTheme="minorHAnsi" w:hAnsiTheme="minorHAnsi"/>
                <w:b/>
                <w:sz w:val="20"/>
                <w:szCs w:val="20"/>
              </w:rPr>
              <w:t>Species continuity and change</w:t>
            </w:r>
          </w:p>
          <w:p w14:paraId="65AAE9DD" w14:textId="77777777" w:rsidR="00780363" w:rsidRDefault="00780363" w:rsidP="009B308D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lain how </w:t>
            </w:r>
            <w:r w:rsidRPr="00FF0D1F">
              <w:rPr>
                <w:rFonts w:asciiTheme="minorHAnsi" w:hAnsiTheme="minorHAnsi"/>
                <w:sz w:val="20"/>
                <w:szCs w:val="20"/>
              </w:rPr>
              <w:t>reproduction and inheritance play an important role in the continuity of species</w:t>
            </w:r>
          </w:p>
          <w:p w14:paraId="68DAA584" w14:textId="77777777" w:rsidR="00780363" w:rsidRDefault="00780363" w:rsidP="009B308D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DNA?</w:t>
            </w:r>
          </w:p>
          <w:p w14:paraId="270C97D0" w14:textId="77777777" w:rsidR="00780363" w:rsidRDefault="00780363" w:rsidP="009B308D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is DNA inherited?</w:t>
            </w:r>
          </w:p>
          <w:p w14:paraId="2928DEC1" w14:textId="77777777" w:rsidR="00780363" w:rsidRDefault="00780363" w:rsidP="009B308D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o humans use their understanding of genetics?</w:t>
            </w:r>
          </w:p>
          <w:p w14:paraId="1FF663F0" w14:textId="77777777" w:rsidR="00780363" w:rsidRPr="00FF0D1F" w:rsidRDefault="00780363" w:rsidP="009B308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64AF26" w14:textId="73578AAA" w:rsidR="00780363" w:rsidRDefault="00B0044B" w:rsidP="009B308D">
            <w:pPr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 w:rsidR="00034FFA">
              <w:rPr>
                <w:rFonts w:asciiTheme="minorHAnsi" w:hAnsiTheme="minorHAnsi"/>
                <w:b/>
                <w:sz w:val="20"/>
                <w:szCs w:val="20"/>
              </w:rPr>
              <w:t xml:space="preserve"> 8</w:t>
            </w:r>
            <w:r w:rsidR="00780363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780363" w:rsidRPr="00DB4164">
              <w:rPr>
                <w:rFonts w:asciiTheme="minorHAnsi" w:hAnsiTheme="minorHAnsi"/>
                <w:b/>
                <w:sz w:val="20"/>
                <w:szCs w:val="20"/>
              </w:rPr>
              <w:t xml:space="preserve">Science inquiry </w:t>
            </w:r>
            <w:r w:rsidR="00780363">
              <w:rPr>
                <w:rFonts w:asciiTheme="minorHAnsi" w:hAnsiTheme="minorHAnsi"/>
                <w:b/>
                <w:sz w:val="20"/>
                <w:szCs w:val="20"/>
              </w:rPr>
              <w:t>Research and Extended Response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 xml:space="preserve"> DNA </w:t>
            </w:r>
            <w:r w:rsidR="0078036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35D4">
              <w:rPr>
                <w:rFonts w:asciiTheme="minorHAnsi" w:hAnsiTheme="minorHAnsi"/>
                <w:b/>
                <w:sz w:val="20"/>
                <w:szCs w:val="20"/>
              </w:rPr>
              <w:t xml:space="preserve">    5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  <w:p w14:paraId="13A03127" w14:textId="77777777" w:rsidR="00780363" w:rsidRPr="0006749D" w:rsidRDefault="00780363" w:rsidP="009B308D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E48D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hort week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11</w:t>
            </w:r>
            <w:r w:rsidRPr="006E48D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with Pupil free and Anzac Day</w:t>
            </w:r>
          </w:p>
        </w:tc>
      </w:tr>
      <w:tr w:rsidR="00780363" w:rsidRPr="006E48DB" w14:paraId="22A0D2A5" w14:textId="77777777" w:rsidTr="00482B25">
        <w:tc>
          <w:tcPr>
            <w:tcW w:w="876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7137986A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7CDF1EE7" w14:textId="58FFD08F" w:rsidR="00780363" w:rsidRPr="006E48DB" w:rsidRDefault="00482B25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</w:t>
            </w:r>
            <w:r w:rsidR="00C92382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4</w:t>
            </w:r>
            <w:r w:rsidR="00780363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16B182A0" w14:textId="77777777" w:rsidR="00780363" w:rsidRPr="006E48DB" w:rsidRDefault="00780363" w:rsidP="009B308D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lain how </w:t>
            </w:r>
            <w:r w:rsidRPr="006E48DB">
              <w:rPr>
                <w:rFonts w:asciiTheme="minorHAnsi" w:hAnsiTheme="minorHAnsi"/>
                <w:sz w:val="20"/>
                <w:szCs w:val="20"/>
              </w:rPr>
              <w:t>change in physical environment leads to eventual change in biological characteristics of a species</w:t>
            </w:r>
          </w:p>
          <w:p w14:paraId="476FA6F2" w14:textId="3373C3DA" w:rsidR="00780363" w:rsidRPr="00C92382" w:rsidRDefault="00780363" w:rsidP="00C92382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6E48DB">
              <w:rPr>
                <w:rFonts w:asciiTheme="minorHAnsi" w:hAnsiTheme="minorHAnsi"/>
                <w:sz w:val="20"/>
                <w:szCs w:val="20"/>
              </w:rPr>
              <w:t>How do we explain diversity?</w:t>
            </w:r>
          </w:p>
          <w:p w14:paraId="21645F18" w14:textId="3F309E6F" w:rsidR="009422FF" w:rsidRPr="009B308D" w:rsidRDefault="009422FF" w:rsidP="009B308D">
            <w:pPr>
              <w:tabs>
                <w:tab w:val="left" w:pos="-720"/>
                <w:tab w:val="left" w:pos="284"/>
                <w:tab w:val="left" w:pos="432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suppressAutoHyphens/>
              <w:spacing w:after="36" w:line="18" w:lineRule="atLeast"/>
              <w:ind w:left="34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325AEB" w:rsidRPr="006E48DB" w14:paraId="0CC083FE" w14:textId="77777777" w:rsidTr="00482B25">
        <w:trPr>
          <w:trHeight w:val="220"/>
        </w:trPr>
        <w:tc>
          <w:tcPr>
            <w:tcW w:w="876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0EBDBCE4" w14:textId="77777777" w:rsidR="00482B25" w:rsidRDefault="00482B25" w:rsidP="00482B25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20042C1B" w14:textId="77777777" w:rsidR="00482B25" w:rsidRDefault="00482B25" w:rsidP="00482B25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</w:t>
            </w:r>
            <w:r w:rsidR="00325AE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</w:t>
            </w:r>
            <w:r w:rsidR="00325AE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1</w:t>
            </w:r>
            <w:r w:rsidR="00325AE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6</w:t>
            </w:r>
          </w:p>
          <w:p w14:paraId="5B1CC0E7" w14:textId="77777777" w:rsidR="00482B25" w:rsidRPr="006E48DB" w:rsidRDefault="00482B25" w:rsidP="00482B25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7921477D" w14:textId="77777777" w:rsidR="00325AEB" w:rsidRPr="00325AEB" w:rsidRDefault="00325AEB" w:rsidP="00482B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25AEB">
              <w:rPr>
                <w:rFonts w:asciiTheme="minorHAnsi" w:hAnsiTheme="minorHAnsi"/>
                <w:b/>
                <w:sz w:val="20"/>
                <w:szCs w:val="20"/>
              </w:rPr>
              <w:t>Year 11 Examination Period and Research Break</w:t>
            </w:r>
          </w:p>
        </w:tc>
      </w:tr>
      <w:tr w:rsidR="00C92382" w:rsidRPr="006E48DB" w14:paraId="507B76CA" w14:textId="77777777" w:rsidTr="00482B25">
        <w:trPr>
          <w:trHeight w:val="220"/>
        </w:trPr>
        <w:tc>
          <w:tcPr>
            <w:tcW w:w="876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765AE99F" w14:textId="7B2D5750" w:rsidR="00C92382" w:rsidRDefault="00C92382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7 - 18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77F0D307" w14:textId="77777777" w:rsidR="00C92382" w:rsidRPr="00C92382" w:rsidRDefault="00C92382" w:rsidP="00C92382">
            <w:p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C92382">
              <w:rPr>
                <w:rFonts w:asciiTheme="minorHAnsi" w:hAnsiTheme="minorHAnsi"/>
                <w:b/>
                <w:iCs/>
                <w:sz w:val="20"/>
                <w:szCs w:val="20"/>
              </w:rPr>
              <w:t>Species continuity and change</w:t>
            </w:r>
          </w:p>
          <w:p w14:paraId="6CDCA74E" w14:textId="77777777" w:rsidR="00C92382" w:rsidRPr="00C92382" w:rsidRDefault="00C92382" w:rsidP="00C92382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C92382">
              <w:rPr>
                <w:rFonts w:asciiTheme="minorHAnsi" w:hAnsiTheme="minorHAnsi"/>
                <w:sz w:val="20"/>
                <w:szCs w:val="20"/>
              </w:rPr>
              <w:t>How do we explain diversity?</w:t>
            </w:r>
          </w:p>
          <w:p w14:paraId="680B4D99" w14:textId="77777777" w:rsidR="00C92382" w:rsidRPr="00C92382" w:rsidRDefault="00C92382" w:rsidP="00C92382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C92382">
              <w:rPr>
                <w:rFonts w:asciiTheme="minorHAnsi" w:hAnsiTheme="minorHAnsi"/>
                <w:sz w:val="20"/>
                <w:szCs w:val="20"/>
              </w:rPr>
              <w:t>How do species evolve?</w:t>
            </w:r>
          </w:p>
          <w:p w14:paraId="14ACE6F0" w14:textId="77777777" w:rsidR="00C92382" w:rsidRPr="00C92382" w:rsidRDefault="00C92382" w:rsidP="00C92382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C92382">
              <w:rPr>
                <w:rFonts w:asciiTheme="minorHAnsi" w:hAnsiTheme="minorHAnsi"/>
                <w:sz w:val="20"/>
                <w:szCs w:val="20"/>
              </w:rPr>
              <w:t>How do we interpret evidence?</w:t>
            </w:r>
          </w:p>
          <w:p w14:paraId="473AE2C3" w14:textId="77777777" w:rsidR="00C92382" w:rsidRPr="00C92382" w:rsidRDefault="00C92382" w:rsidP="00C92382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92382">
              <w:rPr>
                <w:rFonts w:asciiTheme="minorHAnsi" w:hAnsiTheme="minorHAnsi"/>
                <w:sz w:val="20"/>
                <w:szCs w:val="20"/>
              </w:rPr>
              <w:t>Human evolution</w:t>
            </w:r>
          </w:p>
          <w:p w14:paraId="18C17392" w14:textId="544EE315" w:rsidR="00C92382" w:rsidRPr="00C92382" w:rsidRDefault="00C92382" w:rsidP="00C923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ask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9</w:t>
            </w:r>
            <w:r w:rsidRPr="006E48DB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: Test –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Species continuity and change   </w:t>
            </w:r>
            <w:r w:rsidR="00AE35D4">
              <w:rPr>
                <w:rFonts w:asciiTheme="minorHAnsi" w:hAnsiTheme="minorHAnsi"/>
                <w:b/>
                <w:sz w:val="20"/>
                <w:szCs w:val="20"/>
              </w:rPr>
              <w:t xml:space="preserve">   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780363" w:rsidRPr="006E48DB" w14:paraId="446DEDBC" w14:textId="77777777" w:rsidTr="00482B25">
        <w:trPr>
          <w:trHeight w:val="220"/>
        </w:trPr>
        <w:tc>
          <w:tcPr>
            <w:tcW w:w="876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50946B3C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68E2ACF8" w14:textId="77777777" w:rsidR="00325AEB" w:rsidRDefault="00325AEB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  <w:p w14:paraId="5B128D92" w14:textId="3DC765E7" w:rsidR="00780363" w:rsidRPr="006E48DB" w:rsidRDefault="00482B25" w:rsidP="009B30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1</w:t>
            </w:r>
            <w:r w:rsidR="00C92382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9</w:t>
            </w:r>
            <w:r w:rsidR="00245ED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- 20</w:t>
            </w:r>
          </w:p>
        </w:tc>
        <w:tc>
          <w:tcPr>
            <w:tcW w:w="9355" w:type="dxa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</w:tcPr>
          <w:p w14:paraId="71CDEDF5" w14:textId="77777777" w:rsidR="00780363" w:rsidRPr="006E48DB" w:rsidRDefault="00780363" w:rsidP="009B30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48DB">
              <w:rPr>
                <w:rFonts w:asciiTheme="minorHAnsi" w:hAnsiTheme="minorHAnsi"/>
                <w:b/>
                <w:sz w:val="20"/>
                <w:szCs w:val="20"/>
              </w:rPr>
              <w:t>Ecosystems and sustainability</w:t>
            </w:r>
          </w:p>
          <w:p w14:paraId="042EBAA1" w14:textId="77777777" w:rsidR="00780363" w:rsidRPr="006E48DB" w:rsidRDefault="00780363" w:rsidP="009B308D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6E48DB">
              <w:rPr>
                <w:rFonts w:asciiTheme="minorHAnsi" w:hAnsiTheme="minorHAnsi"/>
                <w:sz w:val="20"/>
                <w:szCs w:val="20"/>
              </w:rPr>
              <w:t>interrelationship between systems assist cellular activity to sustain life</w:t>
            </w:r>
          </w:p>
          <w:p w14:paraId="0FBA7840" w14:textId="77777777" w:rsidR="00780363" w:rsidRPr="006E48DB" w:rsidRDefault="00780363" w:rsidP="009B308D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6E48DB">
              <w:rPr>
                <w:rFonts w:asciiTheme="minorHAnsi" w:hAnsiTheme="minorHAnsi"/>
                <w:sz w:val="20"/>
                <w:szCs w:val="20"/>
              </w:rPr>
              <w:t>biological communities interact with each other and their physical environment</w:t>
            </w:r>
          </w:p>
          <w:p w14:paraId="7FA3E6D8" w14:textId="77777777" w:rsidR="00780363" w:rsidRPr="0006749D" w:rsidRDefault="00780363" w:rsidP="009B308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DBE421" w14:textId="77777777" w:rsidR="00780363" w:rsidRDefault="00780363" w:rsidP="009B308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Urban Shade STEM Learning Project Module.</w:t>
            </w:r>
          </w:p>
          <w:p w14:paraId="07CBA2FA" w14:textId="5AE47147" w:rsidR="00780363" w:rsidRDefault="00B0044B" w:rsidP="009B308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ssessment </w:t>
            </w:r>
            <w:r w:rsidR="00780363"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Task </w:t>
            </w:r>
            <w:r w:rsidR="00034FFA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0</w:t>
            </w:r>
            <w:r w:rsidR="00780363" w:rsidRPr="006E48D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:</w:t>
            </w:r>
            <w:r w:rsidR="009422FF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8036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cience Inquiry: Practical, factors affecting heat island effect</w:t>
            </w:r>
            <w:r w:rsidR="0076470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764703">
              <w:rPr>
                <w:rFonts w:asciiTheme="minorHAnsi" w:hAnsiTheme="minorHAnsi"/>
                <w:b/>
                <w:sz w:val="20"/>
                <w:szCs w:val="20"/>
              </w:rPr>
              <w:t xml:space="preserve">   5%</w:t>
            </w:r>
          </w:p>
          <w:p w14:paraId="2A381442" w14:textId="77777777" w:rsidR="00780363" w:rsidRPr="006E48DB" w:rsidRDefault="00780363" w:rsidP="00AE49CD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</w:tr>
    </w:tbl>
    <w:p w14:paraId="48462342" w14:textId="77777777" w:rsidR="00780363" w:rsidRDefault="00780363">
      <w:pPr>
        <w:spacing w:after="200" w:line="276" w:lineRule="auto"/>
      </w:pPr>
    </w:p>
    <w:p w14:paraId="45C36C46" w14:textId="77777777" w:rsidR="000B609D" w:rsidRPr="004B642A" w:rsidRDefault="004B642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otes</w:t>
      </w:r>
      <w:r w:rsidR="009422FF">
        <w:rPr>
          <w:rFonts w:asciiTheme="minorHAnsi" w:hAnsiTheme="minorHAnsi"/>
        </w:rPr>
        <w:t xml:space="preserve">: </w:t>
      </w:r>
      <w:r w:rsidR="009422FF">
        <w:rPr>
          <w:rFonts w:asciiTheme="minorHAnsi" w:hAnsiTheme="minorHAnsi"/>
        </w:rPr>
        <w:tab/>
      </w:r>
      <w:hyperlink r:id="rId9" w:history="1">
        <w:r w:rsidRPr="004B642A">
          <w:rPr>
            <w:rStyle w:val="Hyperlink"/>
            <w:rFonts w:asciiTheme="minorHAnsi" w:hAnsiTheme="minorHAnsi"/>
            <w:lang w:val="en-GB"/>
          </w:rPr>
          <w:t>https://www.teachengineering.org/curriculum/browse?collection=Lessons</w:t>
        </w:r>
      </w:hyperlink>
    </w:p>
    <w:sectPr w:rsidR="000B609D" w:rsidRPr="004B642A" w:rsidSect="00482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6" w:bottom="709" w:left="1440" w:header="568" w:footer="3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4AED3" w14:textId="77777777" w:rsidR="00F8436A" w:rsidRDefault="00F8436A" w:rsidP="00DB14C9">
      <w:r>
        <w:separator/>
      </w:r>
    </w:p>
  </w:endnote>
  <w:endnote w:type="continuationSeparator" w:id="0">
    <w:p w14:paraId="5F91DB2A" w14:textId="77777777" w:rsidR="00F8436A" w:rsidRDefault="00F8436A" w:rsidP="00DB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A0BA" w14:textId="4851A5C0" w:rsidR="00764703" w:rsidRPr="007E3AAB" w:rsidRDefault="00764703" w:rsidP="007E3AAB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Course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Integrated Scie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C21D39" w:rsidRPr="00C21D39">
      <w:rPr>
        <w:rFonts w:ascii="Franklin Gothic Book" w:hAnsi="Franklin Gothic Book"/>
        <w:b/>
        <w:noProof/>
        <w:color w:val="342568"/>
        <w:sz w:val="18"/>
        <w:szCs w:val="18"/>
      </w:rPr>
      <w:t xml:space="preserve">The Cell and Exercise Physiology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 Year 1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33230" w14:textId="77777777" w:rsidR="00764703" w:rsidRPr="00711EDC" w:rsidRDefault="00764703" w:rsidP="00711EDC">
    <w:pPr>
      <w:pStyle w:val="Footer"/>
      <w:pBdr>
        <w:top w:val="single" w:sz="4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course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Huamn Biology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CD93" w14:textId="489FAF95" w:rsidR="00764703" w:rsidRPr="009422FF" w:rsidRDefault="00764703" w:rsidP="00F33444">
    <w:pPr>
      <w:pStyle w:val="Footer"/>
      <w:pBdr>
        <w:top w:val="single" w:sz="4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b/>
        <w:noProof/>
        <w:color w:val="342568"/>
        <w:sz w:val="18"/>
        <w:szCs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Course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Integrated Science</w:t>
    </w:r>
    <w:r w:rsidR="00C21D39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C21D39" w:rsidRPr="00C21D39">
      <w:rPr>
        <w:rFonts w:ascii="Franklin Gothic Book" w:hAnsi="Franklin Gothic Book"/>
        <w:b/>
        <w:noProof/>
        <w:color w:val="342568"/>
        <w:sz w:val="18"/>
        <w:szCs w:val="18"/>
      </w:rPr>
      <w:t>The Cell and Exercise Physiology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General </w:t>
    </w:r>
    <w:r>
      <w:rPr>
        <w:rFonts w:ascii="Franklin Gothic Book" w:hAnsi="Franklin Gothic Book"/>
        <w:b/>
        <w:color w:val="342568"/>
        <w:sz w:val="18"/>
        <w:szCs w:val="18"/>
      </w:rPr>
      <w:t>Y</w:t>
    </w:r>
    <w:r>
      <w:rPr>
        <w:rFonts w:ascii="Franklin Gothic Book" w:hAnsi="Franklin Gothic Book"/>
        <w:b/>
        <w:noProof/>
        <w:color w:val="342568"/>
        <w:sz w:val="18"/>
        <w:szCs w:val="18"/>
      </w:rPr>
      <w:t>ear 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13D0" w14:textId="77777777" w:rsidR="00F8436A" w:rsidRDefault="00F8436A" w:rsidP="00DB14C9">
      <w:r>
        <w:separator/>
      </w:r>
    </w:p>
  </w:footnote>
  <w:footnote w:type="continuationSeparator" w:id="0">
    <w:p w14:paraId="0A14593B" w14:textId="77777777" w:rsidR="00F8436A" w:rsidRDefault="00F8436A" w:rsidP="00DB1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9489" w14:textId="77777777" w:rsidR="00764703" w:rsidRPr="001B3981" w:rsidRDefault="00764703" w:rsidP="00F3344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34"/>
      <w:jc w:val="right"/>
      <w:rPr>
        <w:rFonts w:ascii="Franklin Gothic Book" w:hAnsi="Franklin Gothic Book"/>
        <w:b/>
        <w:color w:val="46328C"/>
        <w:sz w:val="32"/>
      </w:rPr>
    </w:pPr>
    <w:r>
      <w:fldChar w:fldCharType="begin"/>
    </w:r>
    <w:r>
      <w:instrText xml:space="preserve"> PAGE   \* MERGEFORMAT </w:instrText>
    </w:r>
    <w:r>
      <w:fldChar w:fldCharType="separate"/>
    </w:r>
    <w:r w:rsidR="00211001" w:rsidRPr="00211001">
      <w:rPr>
        <w:rFonts w:ascii="Franklin Gothic Book" w:hAnsi="Franklin Gothic Book"/>
        <w:b/>
        <w:noProof/>
        <w:color w:val="46328C"/>
        <w:sz w:val="32"/>
      </w:rPr>
      <w:t>2</w:t>
    </w:r>
    <w:r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6B24D18" w14:textId="77777777" w:rsidR="00764703" w:rsidRDefault="00764703" w:rsidP="00F33444">
    <w:pPr>
      <w:pStyle w:val="Header"/>
      <w:ind w:left="-1134" w:right="9192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FC7A" w14:textId="77777777" w:rsidR="00764703" w:rsidRPr="001B3981" w:rsidRDefault="00764703" w:rsidP="00711EDC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274"/>
      <w:rPr>
        <w:rFonts w:ascii="Franklin Gothic Book" w:hAnsi="Franklin Gothic Book"/>
        <w:b/>
        <w:color w:val="46328C"/>
        <w:sz w:val="32"/>
      </w:rPr>
    </w:pPr>
    <w:r>
      <w:fldChar w:fldCharType="begin"/>
    </w:r>
    <w:r>
      <w:instrText xml:space="preserve"> PAGE   \* MERGEFORMAT </w:instrText>
    </w:r>
    <w:r>
      <w:fldChar w:fldCharType="separate"/>
    </w:r>
    <w:r w:rsidR="00C92382" w:rsidRPr="00C92382">
      <w:rPr>
        <w:rFonts w:ascii="Franklin Gothic Book" w:hAnsi="Franklin Gothic Book"/>
        <w:b/>
        <w:noProof/>
        <w:color w:val="46328C"/>
        <w:sz w:val="32"/>
      </w:rPr>
      <w:t>3</w:t>
    </w:r>
    <w:r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5B43C649" w14:textId="77777777" w:rsidR="00764703" w:rsidRDefault="0076470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D4EE4" w14:textId="77777777" w:rsidR="00764703" w:rsidRPr="001B3981" w:rsidRDefault="00764703" w:rsidP="00F3344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274"/>
      <w:rPr>
        <w:rFonts w:ascii="Franklin Gothic Book" w:hAnsi="Franklin Gothic Book"/>
        <w:b/>
        <w:color w:val="46328C"/>
        <w:sz w:val="32"/>
      </w:rPr>
    </w:pPr>
    <w:r>
      <w:fldChar w:fldCharType="begin"/>
    </w:r>
    <w:r>
      <w:instrText xml:space="preserve"> PAGE   \* MERGEFORMAT </w:instrText>
    </w:r>
    <w:r>
      <w:fldChar w:fldCharType="separate"/>
    </w:r>
    <w:r w:rsidR="00211001" w:rsidRPr="00211001">
      <w:rPr>
        <w:rFonts w:ascii="Franklin Gothic Book" w:hAnsi="Franklin Gothic Book"/>
        <w:b/>
        <w:noProof/>
        <w:color w:val="46328C"/>
        <w:sz w:val="32"/>
      </w:rPr>
      <w:t>1</w:t>
    </w:r>
    <w:r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3885F2A" w14:textId="77777777" w:rsidR="00764703" w:rsidRPr="00D05780" w:rsidRDefault="00764703" w:rsidP="00237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361"/>
    <w:multiLevelType w:val="hybridMultilevel"/>
    <w:tmpl w:val="2EDE5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174E"/>
    <w:multiLevelType w:val="hybridMultilevel"/>
    <w:tmpl w:val="817C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061B"/>
    <w:multiLevelType w:val="hybridMultilevel"/>
    <w:tmpl w:val="B686AA4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7D4045B"/>
    <w:multiLevelType w:val="hybridMultilevel"/>
    <w:tmpl w:val="8B20F53E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A161B8B"/>
    <w:multiLevelType w:val="hybridMultilevel"/>
    <w:tmpl w:val="BC1C017C"/>
    <w:lvl w:ilvl="0" w:tplc="0C0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>
    <w:nsid w:val="0DF94AC8"/>
    <w:multiLevelType w:val="hybridMultilevel"/>
    <w:tmpl w:val="B0AC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16947"/>
    <w:multiLevelType w:val="hybridMultilevel"/>
    <w:tmpl w:val="4856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A1322"/>
    <w:multiLevelType w:val="hybridMultilevel"/>
    <w:tmpl w:val="6CCA1892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18286E6B"/>
    <w:multiLevelType w:val="hybridMultilevel"/>
    <w:tmpl w:val="6E78517E"/>
    <w:lvl w:ilvl="0" w:tplc="CA7A4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2E5A0E"/>
    <w:multiLevelType w:val="hybridMultilevel"/>
    <w:tmpl w:val="24540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040F6"/>
    <w:multiLevelType w:val="hybridMultilevel"/>
    <w:tmpl w:val="B57E394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02F5A75"/>
    <w:multiLevelType w:val="hybridMultilevel"/>
    <w:tmpl w:val="E612C1E2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21F56CEB"/>
    <w:multiLevelType w:val="hybridMultilevel"/>
    <w:tmpl w:val="92F65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F6F14"/>
    <w:multiLevelType w:val="hybridMultilevel"/>
    <w:tmpl w:val="C92C1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238F0"/>
    <w:multiLevelType w:val="hybridMultilevel"/>
    <w:tmpl w:val="20B4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F3BE6"/>
    <w:multiLevelType w:val="hybridMultilevel"/>
    <w:tmpl w:val="41E4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30E53"/>
    <w:multiLevelType w:val="hybridMultilevel"/>
    <w:tmpl w:val="917E311E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44843A5E"/>
    <w:multiLevelType w:val="hybridMultilevel"/>
    <w:tmpl w:val="027E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303C7"/>
    <w:multiLevelType w:val="hybridMultilevel"/>
    <w:tmpl w:val="1D22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06B4A"/>
    <w:multiLevelType w:val="hybridMultilevel"/>
    <w:tmpl w:val="82AC8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65393"/>
    <w:multiLevelType w:val="hybridMultilevel"/>
    <w:tmpl w:val="D736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B7276"/>
    <w:multiLevelType w:val="hybridMultilevel"/>
    <w:tmpl w:val="E7EAB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54B6C"/>
    <w:multiLevelType w:val="hybridMultilevel"/>
    <w:tmpl w:val="85DCAADC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541446E0"/>
    <w:multiLevelType w:val="hybridMultilevel"/>
    <w:tmpl w:val="2E5E3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45EC6"/>
    <w:multiLevelType w:val="hybridMultilevel"/>
    <w:tmpl w:val="6186D284"/>
    <w:lvl w:ilvl="0" w:tplc="CCEAD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D60525"/>
    <w:multiLevelType w:val="hybridMultilevel"/>
    <w:tmpl w:val="21D0A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259DB"/>
    <w:multiLevelType w:val="hybridMultilevel"/>
    <w:tmpl w:val="67A47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3F9E"/>
    <w:multiLevelType w:val="hybridMultilevel"/>
    <w:tmpl w:val="A696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642CD"/>
    <w:multiLevelType w:val="hybridMultilevel"/>
    <w:tmpl w:val="F0D6D0CC"/>
    <w:lvl w:ilvl="0" w:tplc="92A2CE38">
      <w:numFmt w:val="bullet"/>
      <w:pStyle w:val="cs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B6102C9E"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9">
    <w:nsid w:val="61F700BF"/>
    <w:multiLevelType w:val="hybridMultilevel"/>
    <w:tmpl w:val="991C4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E1F44"/>
    <w:multiLevelType w:val="hybridMultilevel"/>
    <w:tmpl w:val="FC60B42C"/>
    <w:lvl w:ilvl="0" w:tplc="7D9AE49E">
      <w:start w:val="1"/>
      <w:numFmt w:val="bullet"/>
      <w:pStyle w:val="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F2513"/>
    <w:multiLevelType w:val="hybridMultilevel"/>
    <w:tmpl w:val="027830D0"/>
    <w:lvl w:ilvl="0" w:tplc="82EE6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E63910"/>
    <w:multiLevelType w:val="hybridMultilevel"/>
    <w:tmpl w:val="247C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F0FEC"/>
    <w:multiLevelType w:val="hybridMultilevel"/>
    <w:tmpl w:val="9F728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"/>
  </w:num>
  <w:num w:numId="5">
    <w:abstractNumId w:val="14"/>
  </w:num>
  <w:num w:numId="6">
    <w:abstractNumId w:val="33"/>
  </w:num>
  <w:num w:numId="7">
    <w:abstractNumId w:val="20"/>
  </w:num>
  <w:num w:numId="8">
    <w:abstractNumId w:val="12"/>
  </w:num>
  <w:num w:numId="9">
    <w:abstractNumId w:val="26"/>
  </w:num>
  <w:num w:numId="10">
    <w:abstractNumId w:val="19"/>
  </w:num>
  <w:num w:numId="11">
    <w:abstractNumId w:val="15"/>
  </w:num>
  <w:num w:numId="12">
    <w:abstractNumId w:val="6"/>
  </w:num>
  <w:num w:numId="13">
    <w:abstractNumId w:val="29"/>
  </w:num>
  <w:num w:numId="14">
    <w:abstractNumId w:val="13"/>
  </w:num>
  <w:num w:numId="15">
    <w:abstractNumId w:val="27"/>
  </w:num>
  <w:num w:numId="16">
    <w:abstractNumId w:val="9"/>
  </w:num>
  <w:num w:numId="17">
    <w:abstractNumId w:val="23"/>
  </w:num>
  <w:num w:numId="18">
    <w:abstractNumId w:val="32"/>
  </w:num>
  <w:num w:numId="19">
    <w:abstractNumId w:val="22"/>
  </w:num>
  <w:num w:numId="20">
    <w:abstractNumId w:val="16"/>
  </w:num>
  <w:num w:numId="21">
    <w:abstractNumId w:val="10"/>
  </w:num>
  <w:num w:numId="22">
    <w:abstractNumId w:val="17"/>
  </w:num>
  <w:num w:numId="23">
    <w:abstractNumId w:val="25"/>
  </w:num>
  <w:num w:numId="24">
    <w:abstractNumId w:val="21"/>
  </w:num>
  <w:num w:numId="25">
    <w:abstractNumId w:val="0"/>
  </w:num>
  <w:num w:numId="26">
    <w:abstractNumId w:val="7"/>
  </w:num>
  <w:num w:numId="27">
    <w:abstractNumId w:val="11"/>
  </w:num>
  <w:num w:numId="28">
    <w:abstractNumId w:val="3"/>
  </w:num>
  <w:num w:numId="29">
    <w:abstractNumId w:val="2"/>
  </w:num>
  <w:num w:numId="30">
    <w:abstractNumId w:val="4"/>
  </w:num>
  <w:num w:numId="31">
    <w:abstractNumId w:val="31"/>
  </w:num>
  <w:num w:numId="32">
    <w:abstractNumId w:val="30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722"/>
    <w:rsid w:val="0000074D"/>
    <w:rsid w:val="00034FFA"/>
    <w:rsid w:val="0004659D"/>
    <w:rsid w:val="0006749D"/>
    <w:rsid w:val="0007071F"/>
    <w:rsid w:val="00070807"/>
    <w:rsid w:val="00074951"/>
    <w:rsid w:val="000776E5"/>
    <w:rsid w:val="00084DDF"/>
    <w:rsid w:val="0009174F"/>
    <w:rsid w:val="000B609D"/>
    <w:rsid w:val="000D718D"/>
    <w:rsid w:val="00107A83"/>
    <w:rsid w:val="00113EF3"/>
    <w:rsid w:val="00122E80"/>
    <w:rsid w:val="00131A4B"/>
    <w:rsid w:val="0014458B"/>
    <w:rsid w:val="00184052"/>
    <w:rsid w:val="001A065F"/>
    <w:rsid w:val="001A6FD0"/>
    <w:rsid w:val="001B2C59"/>
    <w:rsid w:val="001B7CDC"/>
    <w:rsid w:val="001C42BC"/>
    <w:rsid w:val="00211001"/>
    <w:rsid w:val="00214EAC"/>
    <w:rsid w:val="00222F56"/>
    <w:rsid w:val="002359A7"/>
    <w:rsid w:val="00237908"/>
    <w:rsid w:val="00240545"/>
    <w:rsid w:val="00245ED0"/>
    <w:rsid w:val="0025174E"/>
    <w:rsid w:val="00252E9D"/>
    <w:rsid w:val="002928CA"/>
    <w:rsid w:val="002A60FF"/>
    <w:rsid w:val="002B0E72"/>
    <w:rsid w:val="002E40BC"/>
    <w:rsid w:val="002E7C7E"/>
    <w:rsid w:val="002F45E7"/>
    <w:rsid w:val="00324ACE"/>
    <w:rsid w:val="00325AEB"/>
    <w:rsid w:val="00397A00"/>
    <w:rsid w:val="003B2538"/>
    <w:rsid w:val="003C424A"/>
    <w:rsid w:val="003C5A53"/>
    <w:rsid w:val="003D1AB5"/>
    <w:rsid w:val="003E18D3"/>
    <w:rsid w:val="00430F61"/>
    <w:rsid w:val="0045459D"/>
    <w:rsid w:val="00475DCB"/>
    <w:rsid w:val="00477023"/>
    <w:rsid w:val="004814F0"/>
    <w:rsid w:val="00482B25"/>
    <w:rsid w:val="004863E5"/>
    <w:rsid w:val="004B642A"/>
    <w:rsid w:val="004C6186"/>
    <w:rsid w:val="004C6350"/>
    <w:rsid w:val="004C6999"/>
    <w:rsid w:val="004E1286"/>
    <w:rsid w:val="00516C8A"/>
    <w:rsid w:val="00535C56"/>
    <w:rsid w:val="00536520"/>
    <w:rsid w:val="005458F5"/>
    <w:rsid w:val="005621DD"/>
    <w:rsid w:val="00573AA5"/>
    <w:rsid w:val="005C6BC6"/>
    <w:rsid w:val="005D249A"/>
    <w:rsid w:val="005D4C61"/>
    <w:rsid w:val="005F7785"/>
    <w:rsid w:val="006265E2"/>
    <w:rsid w:val="006330C6"/>
    <w:rsid w:val="00656412"/>
    <w:rsid w:val="006645B4"/>
    <w:rsid w:val="00672FE8"/>
    <w:rsid w:val="00684A85"/>
    <w:rsid w:val="00685160"/>
    <w:rsid w:val="006A5C8D"/>
    <w:rsid w:val="006C4566"/>
    <w:rsid w:val="006D3F8E"/>
    <w:rsid w:val="006D5DEE"/>
    <w:rsid w:val="006E48DB"/>
    <w:rsid w:val="006F179B"/>
    <w:rsid w:val="00711EDC"/>
    <w:rsid w:val="00714E9C"/>
    <w:rsid w:val="00742B1D"/>
    <w:rsid w:val="00743124"/>
    <w:rsid w:val="00753233"/>
    <w:rsid w:val="007610BB"/>
    <w:rsid w:val="00761250"/>
    <w:rsid w:val="00764703"/>
    <w:rsid w:val="007651E7"/>
    <w:rsid w:val="0078015A"/>
    <w:rsid w:val="00780363"/>
    <w:rsid w:val="00780A80"/>
    <w:rsid w:val="007A42ED"/>
    <w:rsid w:val="007C31DF"/>
    <w:rsid w:val="007D7C15"/>
    <w:rsid w:val="007E3AAB"/>
    <w:rsid w:val="007E3CE0"/>
    <w:rsid w:val="007F67B0"/>
    <w:rsid w:val="007F6811"/>
    <w:rsid w:val="00821EA1"/>
    <w:rsid w:val="00840722"/>
    <w:rsid w:val="00855E0F"/>
    <w:rsid w:val="00875CA7"/>
    <w:rsid w:val="008768D3"/>
    <w:rsid w:val="008B0E0C"/>
    <w:rsid w:val="008B157B"/>
    <w:rsid w:val="008C1BC8"/>
    <w:rsid w:val="008C72A0"/>
    <w:rsid w:val="008F7A57"/>
    <w:rsid w:val="009200EC"/>
    <w:rsid w:val="00920528"/>
    <w:rsid w:val="00930FD4"/>
    <w:rsid w:val="009422FF"/>
    <w:rsid w:val="00952D80"/>
    <w:rsid w:val="00972761"/>
    <w:rsid w:val="00984A47"/>
    <w:rsid w:val="009B308D"/>
    <w:rsid w:val="009B6E81"/>
    <w:rsid w:val="009F77B2"/>
    <w:rsid w:val="00A30F6A"/>
    <w:rsid w:val="00A57719"/>
    <w:rsid w:val="00A71C05"/>
    <w:rsid w:val="00A74F61"/>
    <w:rsid w:val="00A8479E"/>
    <w:rsid w:val="00AA4D27"/>
    <w:rsid w:val="00AA5FB7"/>
    <w:rsid w:val="00AC1792"/>
    <w:rsid w:val="00AD0D68"/>
    <w:rsid w:val="00AE35D4"/>
    <w:rsid w:val="00AE49CD"/>
    <w:rsid w:val="00AE52B0"/>
    <w:rsid w:val="00AE5E03"/>
    <w:rsid w:val="00AF317D"/>
    <w:rsid w:val="00B0044B"/>
    <w:rsid w:val="00B00B58"/>
    <w:rsid w:val="00B0748C"/>
    <w:rsid w:val="00B3606A"/>
    <w:rsid w:val="00B718E3"/>
    <w:rsid w:val="00BB20C5"/>
    <w:rsid w:val="00BD7C4A"/>
    <w:rsid w:val="00BE1CC3"/>
    <w:rsid w:val="00BE65C4"/>
    <w:rsid w:val="00C07AD4"/>
    <w:rsid w:val="00C169E8"/>
    <w:rsid w:val="00C20B6C"/>
    <w:rsid w:val="00C21D39"/>
    <w:rsid w:val="00C637B6"/>
    <w:rsid w:val="00C72D1C"/>
    <w:rsid w:val="00C73731"/>
    <w:rsid w:val="00C74F04"/>
    <w:rsid w:val="00C81F3D"/>
    <w:rsid w:val="00C92382"/>
    <w:rsid w:val="00CA3535"/>
    <w:rsid w:val="00CA3C34"/>
    <w:rsid w:val="00CC2F5F"/>
    <w:rsid w:val="00CE23EC"/>
    <w:rsid w:val="00CF3CB2"/>
    <w:rsid w:val="00D06E73"/>
    <w:rsid w:val="00D3715A"/>
    <w:rsid w:val="00D47F40"/>
    <w:rsid w:val="00D64011"/>
    <w:rsid w:val="00D76427"/>
    <w:rsid w:val="00D979C2"/>
    <w:rsid w:val="00D97A9D"/>
    <w:rsid w:val="00DA22A4"/>
    <w:rsid w:val="00DA466B"/>
    <w:rsid w:val="00DB14C9"/>
    <w:rsid w:val="00DB4164"/>
    <w:rsid w:val="00DC370F"/>
    <w:rsid w:val="00DF4C0D"/>
    <w:rsid w:val="00E80861"/>
    <w:rsid w:val="00E8086E"/>
    <w:rsid w:val="00E905C2"/>
    <w:rsid w:val="00EA3E06"/>
    <w:rsid w:val="00EB267A"/>
    <w:rsid w:val="00EC0E44"/>
    <w:rsid w:val="00EE422B"/>
    <w:rsid w:val="00EF07C3"/>
    <w:rsid w:val="00F02A8A"/>
    <w:rsid w:val="00F131C3"/>
    <w:rsid w:val="00F167AD"/>
    <w:rsid w:val="00F23BDE"/>
    <w:rsid w:val="00F33444"/>
    <w:rsid w:val="00F358C6"/>
    <w:rsid w:val="00F53533"/>
    <w:rsid w:val="00F57E9D"/>
    <w:rsid w:val="00F667AA"/>
    <w:rsid w:val="00F7346B"/>
    <w:rsid w:val="00F8436A"/>
    <w:rsid w:val="00F853E0"/>
    <w:rsid w:val="00FA1552"/>
    <w:rsid w:val="00FB4769"/>
    <w:rsid w:val="00FC4EFB"/>
    <w:rsid w:val="00FD3106"/>
    <w:rsid w:val="00FE27E7"/>
    <w:rsid w:val="00FE2D16"/>
    <w:rsid w:val="00FE776A"/>
    <w:rsid w:val="00FF0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2D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0722"/>
    <w:pPr>
      <w:spacing w:after="0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55E0F"/>
    <w:pPr>
      <w:spacing w:before="0" w:after="80"/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55E0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74F"/>
    <w:pPr>
      <w:spacing w:before="120" w:after="240" w:line="276" w:lineRule="auto"/>
      <w:outlineLvl w:val="2"/>
    </w:pPr>
    <w:rPr>
      <w:rFonts w:ascii="Franklin Gothic Book" w:eastAsia="MS Mincho" w:hAnsi="Franklin Gothic Book" w:cs="Calibri"/>
      <w:color w:val="342568"/>
      <w:lang w:val="en-GB" w:eastAsia="ja-JP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C6186"/>
    <w:pPr>
      <w:spacing w:before="360" w:after="0"/>
      <w:outlineLvl w:val="3"/>
    </w:pPr>
    <w:rPr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722"/>
    <w:pPr>
      <w:ind w:left="720"/>
      <w:contextualSpacing/>
    </w:pPr>
  </w:style>
  <w:style w:type="paragraph" w:customStyle="1" w:styleId="csbullet">
    <w:name w:val="csbullet"/>
    <w:basedOn w:val="Normal"/>
    <w:rsid w:val="00840722"/>
    <w:pPr>
      <w:numPr>
        <w:numId w:val="1"/>
      </w:numPr>
      <w:tabs>
        <w:tab w:val="clear" w:pos="170"/>
        <w:tab w:val="left" w:pos="-851"/>
        <w:tab w:val="num" w:pos="360"/>
      </w:tabs>
      <w:spacing w:before="120" w:after="120" w:line="280" w:lineRule="exact"/>
      <w:ind w:left="0" w:firstLine="0"/>
    </w:pPr>
    <w:rPr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840722"/>
    <w:pPr>
      <w:spacing w:after="0" w:line="240" w:lineRule="auto"/>
    </w:pPr>
    <w:rPr>
      <w:rFonts w:eastAsia="Times New Roman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B1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14C9"/>
    <w:rPr>
      <w:rFonts w:ascii="Times New Roman" w:eastAsia="Times New Roman" w:hAnsi="Times New Roman" w:cs="Times New Roman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B1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4C9"/>
    <w:rPr>
      <w:rFonts w:ascii="Times New Roman" w:eastAsia="Times New Roman" w:hAnsi="Times New Roman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C9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5E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55E0F"/>
    <w:rPr>
      <w:rFonts w:ascii="Franklin Gothic Book" w:eastAsia="MS Mincho" w:hAnsi="Franklin Gothic Book" w:cs="Calibri"/>
      <w:color w:val="342568"/>
      <w:sz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9174F"/>
    <w:rPr>
      <w:rFonts w:ascii="Franklin Gothic Book" w:eastAsia="MS Mincho" w:hAnsi="Franklin Gothic Book" w:cs="Calibri"/>
      <w:color w:val="342568"/>
      <w:sz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C6186"/>
    <w:rPr>
      <w:rFonts w:ascii="Franklin Gothic Book" w:eastAsia="MS Mincho" w:hAnsi="Franklin Gothic Book" w:cs="Calibri"/>
      <w:color w:val="404040" w:themeColor="text1" w:themeTint="BF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72761"/>
    <w:rPr>
      <w:color w:val="410082" w:themeColor="hyperlink"/>
      <w:u w:val="single"/>
    </w:rPr>
  </w:style>
  <w:style w:type="paragraph" w:customStyle="1" w:styleId="ListItem">
    <w:name w:val="List Item"/>
    <w:basedOn w:val="Normal"/>
    <w:link w:val="ListItemChar"/>
    <w:qFormat/>
    <w:rsid w:val="00972761"/>
    <w:pPr>
      <w:numPr>
        <w:numId w:val="32"/>
      </w:numPr>
      <w:spacing w:before="120" w:after="120" w:line="276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ListItemChar">
    <w:name w:val="List Item Char"/>
    <w:basedOn w:val="DefaultParagraphFont"/>
    <w:link w:val="ListItem"/>
    <w:rsid w:val="00972761"/>
    <w:rPr>
      <w:rFonts w:ascii="Calibri" w:hAnsi="Calibri" w:cs="Calibri"/>
      <w:szCs w:val="22"/>
      <w:lang w:val="en-AU" w:eastAsia="en-AU"/>
    </w:rPr>
  </w:style>
  <w:style w:type="paragraph" w:customStyle="1" w:styleId="Paragraph">
    <w:name w:val="Paragraph"/>
    <w:basedOn w:val="Normal"/>
    <w:link w:val="ParagraphChar"/>
    <w:qFormat/>
    <w:rsid w:val="00C81F3D"/>
    <w:pPr>
      <w:spacing w:before="120" w:after="120" w:line="276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C81F3D"/>
    <w:rPr>
      <w:rFonts w:ascii="Calibri" w:hAnsi="Calibri" w:cs="Calibri"/>
      <w:szCs w:val="22"/>
      <w:lang w:val="en-AU" w:eastAsia="en-AU"/>
    </w:rPr>
  </w:style>
  <w:style w:type="paragraph" w:styleId="NoSpacing">
    <w:name w:val="No Spacing"/>
    <w:uiPriority w:val="1"/>
    <w:qFormat/>
    <w:rsid w:val="006E48DB"/>
    <w:pPr>
      <w:spacing w:after="0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teachengineering.org/curriculum/browse?collection=Lesson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F397-C179-3342-82A2-DA1FF991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8</Words>
  <Characters>420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iles</dc:creator>
  <cp:lastModifiedBy>MORRITT Catherine [John Curtin College of th Arts]</cp:lastModifiedBy>
  <cp:revision>18</cp:revision>
  <cp:lastPrinted>2016-12-19T20:30:00Z</cp:lastPrinted>
  <dcterms:created xsi:type="dcterms:W3CDTF">2016-12-18T06:21:00Z</dcterms:created>
  <dcterms:modified xsi:type="dcterms:W3CDTF">2018-03-11T02:39:00Z</dcterms:modified>
</cp:coreProperties>
</file>